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77" w:rsidRPr="00BA7E18" w:rsidRDefault="00891A77" w:rsidP="00891A7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BA7E18">
        <w:rPr>
          <w:rFonts w:ascii="Times New Roman" w:hAnsi="Times New Roman"/>
        </w:rPr>
        <w:t xml:space="preserve">    Приложение </w:t>
      </w:r>
      <w:r>
        <w:rPr>
          <w:rFonts w:ascii="Times New Roman" w:hAnsi="Times New Roman"/>
        </w:rPr>
        <w:t>12</w:t>
      </w:r>
    </w:p>
    <w:p w:rsidR="00891A77" w:rsidRDefault="00891A77" w:rsidP="00891A77">
      <w:pPr>
        <w:spacing w:after="0" w:line="240" w:lineRule="auto"/>
        <w:ind w:left="9000"/>
        <w:jc w:val="right"/>
        <w:rPr>
          <w:rFonts w:ascii="Times New Roman" w:hAnsi="Times New Roman"/>
        </w:rPr>
      </w:pPr>
      <w:r w:rsidRPr="00BA7E18">
        <w:rPr>
          <w:rFonts w:ascii="Times New Roman" w:hAnsi="Times New Roman"/>
        </w:rPr>
        <w:t xml:space="preserve">к распоряжению администрации </w:t>
      </w:r>
    </w:p>
    <w:p w:rsidR="00891A77" w:rsidRDefault="00891A77" w:rsidP="00891A77">
      <w:pPr>
        <w:spacing w:after="0" w:line="240" w:lineRule="auto"/>
        <w:ind w:left="9000"/>
        <w:jc w:val="right"/>
        <w:rPr>
          <w:rFonts w:ascii="Times New Roman" w:hAnsi="Times New Roman"/>
        </w:rPr>
      </w:pPr>
      <w:r w:rsidRPr="00BA7E18">
        <w:rPr>
          <w:rFonts w:ascii="Times New Roman" w:hAnsi="Times New Roman"/>
        </w:rPr>
        <w:t xml:space="preserve">Шестаковского сельского поселения </w:t>
      </w:r>
    </w:p>
    <w:p w:rsidR="00891A77" w:rsidRDefault="00891A77" w:rsidP="00891A77">
      <w:pPr>
        <w:spacing w:after="0" w:line="240" w:lineRule="auto"/>
        <w:ind w:left="9000"/>
        <w:jc w:val="right"/>
        <w:rPr>
          <w:rFonts w:ascii="Times New Roman" w:hAnsi="Times New Roman"/>
        </w:rPr>
      </w:pPr>
      <w:r w:rsidRPr="00BA7E18">
        <w:rPr>
          <w:rFonts w:ascii="Times New Roman" w:hAnsi="Times New Roman"/>
        </w:rPr>
        <w:t xml:space="preserve">Бобровского муниципального </w:t>
      </w:r>
      <w:r>
        <w:rPr>
          <w:rFonts w:ascii="Times New Roman" w:hAnsi="Times New Roman"/>
        </w:rPr>
        <w:t>района</w:t>
      </w:r>
    </w:p>
    <w:p w:rsidR="00891A77" w:rsidRPr="00BA7E18" w:rsidRDefault="00891A77" w:rsidP="00891A77">
      <w:pPr>
        <w:spacing w:after="0" w:line="240" w:lineRule="auto"/>
        <w:ind w:left="90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6 декабря  2016г. № 73</w:t>
      </w:r>
    </w:p>
    <w:p w:rsidR="00891A77" w:rsidRDefault="00891A77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2412B4" w:rsidRP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 xml:space="preserve"> ТЕХНОЛОГИЧЕСКАЯ СХЕМА</w:t>
      </w:r>
    </w:p>
    <w:p w:rsid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</w:p>
    <w:p w:rsidR="00891A77" w:rsidRPr="00891A77" w:rsidRDefault="00891A77" w:rsidP="00891A7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« </w:t>
      </w:r>
      <w:r w:rsidRPr="00891A77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>»</w:t>
      </w:r>
    </w:p>
    <w:p w:rsidR="00891A77" w:rsidRDefault="00891A77" w:rsidP="002412B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</w:p>
    <w:p w:rsidR="002412B4" w:rsidRPr="002412B4" w:rsidRDefault="002412B4" w:rsidP="002412B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2412B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891A77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Шестаковского сельского поселения Бобровского муниципального района Воронежской области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омер услуги в федеральном реестре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FB5B3B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39879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и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891A77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B0181E">
              <w:rPr>
                <w:rFonts w:ascii="Times New Roman" w:hAnsi="Times New Roman"/>
              </w:rPr>
              <w:t xml:space="preserve">Утвержден постановлением администрации Шестаковского сельского поселения Бобровского муниципального </w:t>
            </w:r>
            <w:r>
              <w:rPr>
                <w:rFonts w:ascii="Times New Roman" w:hAnsi="Times New Roman"/>
              </w:rPr>
              <w:t>района Воронежской области от 07.06.2016 г №59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="00C933BD">
              <w:rPr>
                <w:rFonts w:ascii="Times New Roman" w:hAnsi="Times New Roman"/>
              </w:rPr>
              <w:t>«</w:t>
            </w:r>
            <w:r w:rsidRPr="002412B4">
              <w:rPr>
                <w:rFonts w:ascii="Times New Roman" w:hAnsi="Times New Roman"/>
              </w:rPr>
              <w:t>Предоставление разр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шения на осуществление земляных работ</w:t>
            </w:r>
            <w:r w:rsidR="00C933B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адиотелефонная связь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МФЦ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официальный сайт органа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Pr="002412B4" w:rsidRDefault="00D22156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RPr="002412B4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7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2412B4" w:rsidTr="00727988">
        <w:tc>
          <w:tcPr>
            <w:tcW w:w="1701" w:type="dxa"/>
            <w:gridSpan w:val="2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е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8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85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лата за предоставление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59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ащения за получением «подуслуги»</w:t>
            </w:r>
          </w:p>
        </w:tc>
        <w:tc>
          <w:tcPr>
            <w:tcW w:w="15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ства (ме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у н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хо</w:t>
            </w:r>
            <w:r w:rsidRPr="002412B4">
              <w:rPr>
                <w:rFonts w:ascii="Times New Roman" w:hAnsi="Times New Roman"/>
                <w:b/>
              </w:rPr>
              <w:t>ж</w:t>
            </w:r>
            <w:r w:rsidRPr="002412B4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е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 xml:space="preserve">ства </w:t>
            </w:r>
          </w:p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( по месту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щ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9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платы (гос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дарс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к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зиты нор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ивного право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го акта, явля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гося осн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ем для взи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пл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ы (г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ударс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1</w:t>
            </w:r>
          </w:p>
        </w:tc>
      </w:tr>
      <w:tr w:rsidR="002412B4" w:rsidRPr="002412B4" w:rsidTr="002412B4">
        <w:tc>
          <w:tcPr>
            <w:tcW w:w="15276" w:type="dxa"/>
            <w:gridSpan w:val="11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чих дней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бочих дней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нарушение т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бований к офо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ю докум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едставление документов в 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адлежащий 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ан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- </w:t>
            </w:r>
            <w:r w:rsidRPr="002412B4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2412B4">
              <w:rPr>
                <w:rFonts w:ascii="Times New Roman" w:eastAsia="Calibri" w:hAnsi="Times New Roman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lang w:eastAsia="en-US"/>
              </w:rPr>
              <w:t>ния лицом, не уполномоченным совершать такого рода действия.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ри наличии хотя бы одного из следующих оснований: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отсутствие полного пакета д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получение ответа государ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енных органов об отсутствии в их распоряжении документов (их копий или</w:t>
            </w:r>
            <w:r w:rsidR="002412B4">
              <w:rPr>
                <w:rFonts w:ascii="Times New Roman" w:hAnsi="Times New Roman"/>
                <w:sz w:val="22"/>
                <w:szCs w:val="22"/>
              </w:rPr>
              <w:t xml:space="preserve"> сведений, соде</w:t>
            </w:r>
            <w:r w:rsid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="002412B4">
              <w:rPr>
                <w:rFonts w:ascii="Times New Roman" w:hAnsi="Times New Roman"/>
                <w:sz w:val="22"/>
                <w:szCs w:val="22"/>
              </w:rPr>
              <w:t>жащихся в них)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если заявитель не представил их самостояте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ь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.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сьменный отказ органов (организаций), осуществл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ю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щих согласование в порядке межведомственного взаимод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ия</w:t>
            </w: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рование проведения праздничных или общегоро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их мероприятий в месте пр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дения работ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 недвижимого имущ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а, подключаемый в резул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ь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те земляных работ к инж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рным сетям, включен в пер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нь самовольных объектов капитального строительства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чей документацией, заплан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ваны работы по строительс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у, реконструкции, ремонту автомобильных дорог общего пользования местного знач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прохождение подземных сетей предусматривается по объектам вновь построенных (реконс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ированных) и (или) наход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  <w:lang w:eastAsia="en-US"/>
              </w:rPr>
              <w:t>-отопительный сезон.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412B4" w:rsidRDefault="002412B4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рган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ителе; </w:t>
            </w:r>
          </w:p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727988" w:rsidRP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60" w:type="dxa"/>
          </w:tcPr>
          <w:p w:rsid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727988" w:rsidRPr="002412B4" w:rsidRDefault="002412B4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</w:t>
            </w:r>
          </w:p>
        </w:tc>
      </w:tr>
    </w:tbl>
    <w:p w:rsidR="00E00C56" w:rsidRPr="002412B4" w:rsidRDefault="00E00C56" w:rsidP="002412B4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</w:t>
      </w:r>
      <w:r w:rsidR="00264FC1">
        <w:rPr>
          <w:rFonts w:ascii="Times New Roman" w:hAnsi="Times New Roman" w:cs="Times New Roman"/>
          <w:color w:val="auto"/>
          <w:sz w:val="22"/>
          <w:szCs w:val="22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2412B4" w:rsidTr="00264FC1">
        <w:trPr>
          <w:trHeight w:val="41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одтве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ждающий правомочие заявителя соответс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ующей категории на получение «подуслуги»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к документу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му пра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мочие заявителя соо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тствующей категории на получение «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а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е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слуги» предста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ями за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черп</w:t>
            </w:r>
            <w:r w:rsidRPr="002412B4">
              <w:rPr>
                <w:rFonts w:ascii="Times New Roman" w:hAnsi="Times New Roman"/>
                <w:b/>
              </w:rPr>
              <w:t>ы</w:t>
            </w:r>
            <w:r w:rsidRPr="002412B4">
              <w:rPr>
                <w:rFonts w:ascii="Times New Roman" w:hAnsi="Times New Roman"/>
                <w:b/>
              </w:rPr>
              <w:t>вающий перечень лиц, имеющих право на подачу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ления от имени за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а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7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, подтве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ждающему право подачи заявления от имени заявителя</w:t>
            </w:r>
          </w:p>
        </w:tc>
      </w:tr>
      <w:tr w:rsidR="002412B4" w:rsidRPr="002412B4" w:rsidTr="00264FC1">
        <w:trPr>
          <w:trHeight w:val="23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64FC1">
        <w:trPr>
          <w:trHeight w:val="236"/>
        </w:trPr>
        <w:tc>
          <w:tcPr>
            <w:tcW w:w="15417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264FC1" w:rsidRPr="002412B4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зические лица</w:t>
            </w:r>
          </w:p>
        </w:tc>
        <w:tc>
          <w:tcPr>
            <w:tcW w:w="2693" w:type="dxa"/>
            <w:vMerge w:val="restart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ем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ими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ми в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у закона, договора или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ью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1022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смотрены основной </w:t>
            </w:r>
            <w:r>
              <w:rPr>
                <w:rFonts w:ascii="Times New Roman" w:hAnsi="Times New Roman"/>
              </w:rPr>
              <w:lastRenderedPageBreak/>
              <w:t>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264FC1" w:rsidRPr="002412B4" w:rsidTr="00264FC1">
        <w:trPr>
          <w:trHeight w:val="1021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умент, подтверж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тельным на срок обращ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идические лица (за исключением госуд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твенных органов и их территориальных 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анов, органов го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арственных внебю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жетных фондов и их территориальных 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анов, органов мест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о самоуправления).</w:t>
            </w: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пись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умент, дату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я документа;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ю о праве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лица действовать от имени заявителя без доверенности</w:t>
            </w:r>
          </w:p>
        </w:tc>
        <w:tc>
          <w:tcPr>
            <w:tcW w:w="1559" w:type="dxa"/>
            <w:vMerge w:val="restart"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ее от имени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я на основани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6C039E" w:rsidRPr="002412B4" w:rsidRDefault="006C039E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DD19AE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412B4" w:rsidTr="004C5370">
        <w:trPr>
          <w:trHeight w:val="1935"/>
        </w:trPr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ов, кот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рые представляет заявитель для получения «подуслуги»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ре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вляемый по у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ловию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бразец 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2412B4" w:rsidRPr="002412B4" w:rsidTr="004C5370"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412B4">
        <w:tc>
          <w:tcPr>
            <w:tcW w:w="15275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2412B4" w:rsidRPr="002412B4" w:rsidTr="006B444A">
        <w:trPr>
          <w:trHeight w:val="610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6B444A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 w:rsidRPr="006B444A">
              <w:rPr>
                <w:rFonts w:ascii="Times New Roman" w:hAnsi="Times New Roman"/>
              </w:rPr>
              <w:t>Заявление на оказание у</w:t>
            </w:r>
            <w:r w:rsidRPr="006B444A">
              <w:rPr>
                <w:rFonts w:ascii="Times New Roman" w:hAnsi="Times New Roman"/>
              </w:rPr>
              <w:t>с</w:t>
            </w:r>
            <w:r w:rsidRPr="006B444A">
              <w:rPr>
                <w:rFonts w:ascii="Times New Roman" w:hAnsi="Times New Roman"/>
              </w:rPr>
              <w:t xml:space="preserve">луги </w:t>
            </w:r>
          </w:p>
        </w:tc>
        <w:tc>
          <w:tcPr>
            <w:tcW w:w="368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2412B4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Обязательно указываются: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фамилия, имя и (при 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ичии) отчество, место ж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ельства заявителя, рек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зиты документа, удосто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яющего личность зая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еля (для гражданина);</w:t>
            </w:r>
          </w:p>
          <w:p w:rsidR="00F13808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енном реестреюридич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ких лиц и идентификац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нный номер налогоп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ельщика, за исключением случаев, если заявителем является иностранное ю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ическое лицо.</w:t>
            </w:r>
          </w:p>
        </w:tc>
        <w:tc>
          <w:tcPr>
            <w:tcW w:w="1275" w:type="dxa"/>
          </w:tcPr>
          <w:p w:rsidR="00F13808" w:rsidRPr="002412B4" w:rsidRDefault="00F1380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ж</w:t>
            </w:r>
            <w:r w:rsidRPr="002412B4">
              <w:rPr>
                <w:rFonts w:ascii="Times New Roman" w:hAnsi="Times New Roman"/>
              </w:rPr>
              <w:t>е</w:t>
            </w:r>
            <w:r w:rsidR="00264FC1">
              <w:rPr>
                <w:rFonts w:ascii="Times New Roman" w:hAnsi="Times New Roman"/>
              </w:rPr>
              <w:t>ние №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6B444A">
        <w:trPr>
          <w:trHeight w:val="278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документа, удостов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ряющего личность за</w:t>
            </w:r>
            <w:r w:rsidRPr="002412B4">
              <w:rPr>
                <w:rFonts w:ascii="Times New Roman" w:hAnsi="Times New Roman"/>
              </w:rPr>
              <w:t>я</w:t>
            </w:r>
            <w:r w:rsidRPr="002412B4">
              <w:rPr>
                <w:rFonts w:ascii="Times New Roman" w:hAnsi="Times New Roman"/>
              </w:rPr>
              <w:t>вителя либо представит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lastRenderedPageBreak/>
              <w:t>ля заявителя</w:t>
            </w:r>
          </w:p>
        </w:tc>
        <w:tc>
          <w:tcPr>
            <w:tcW w:w="3685" w:type="dxa"/>
          </w:tcPr>
          <w:p w:rsidR="006B444A" w:rsidRDefault="006B444A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паспорта гражданина РФ </w:t>
            </w:r>
          </w:p>
          <w:p w:rsidR="00F13808" w:rsidRPr="002412B4" w:rsidRDefault="006B444A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 ино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412B4" w:rsidRDefault="00264FC1" w:rsidP="00264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2412B4" w:rsidRPr="002412B4" w:rsidTr="00264FC1">
        <w:trPr>
          <w:trHeight w:val="339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каз</w:t>
            </w:r>
            <w:r w:rsidRPr="002412B4">
              <w:rPr>
                <w:rFonts w:ascii="Times New Roman" w:eastAsia="Calibri" w:hAnsi="Times New Roman"/>
              </w:rPr>
              <w:t xml:space="preserve"> о н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значении о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етственного</w:t>
            </w:r>
          </w:p>
        </w:tc>
        <w:tc>
          <w:tcPr>
            <w:tcW w:w="3685" w:type="dxa"/>
          </w:tcPr>
          <w:p w:rsidR="004C5370" w:rsidRPr="006B444A" w:rsidRDefault="006B444A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каз</w:t>
            </w:r>
            <w:r w:rsidR="004C5370"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в установленных зако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ательством случаях д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енты должны быть но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иально удостоверены, скреплены печатями, иметь надлежащие подписи о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еленных законодатель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ом должностных лиц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отсутствие в документах приписок, подчисток, з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черкнутых слова и (или) иных неоговоренных 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авлений; 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документы не имеют серьезных повреждений, наличие которых не поз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яет однозначно истол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ать их содержание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разборчивое написание текста документа шари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ой, гелевой ручкой или при помощи средств эл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ронно-вычислительной техники;</w:t>
            </w:r>
          </w:p>
          <w:p w:rsidR="00F13808" w:rsidRPr="002412B4" w:rsidRDefault="004C53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указание фамилии, имени, отчества заявителя (наим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ования юридического л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а), его места жительства (места нахождения), те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фона без сокращений.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2964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29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рантийное письмо о восстановл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2546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6B44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проект на строитель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о, рекон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рукцию и</w:t>
            </w:r>
            <w:r w:rsidRPr="002412B4">
              <w:rPr>
                <w:rFonts w:ascii="Times New Roman" w:eastAsia="Calibri" w:hAnsi="Times New Roman"/>
              </w:rPr>
              <w:t>н</w:t>
            </w:r>
            <w:r w:rsidRPr="002412B4">
              <w:rPr>
                <w:rFonts w:ascii="Times New Roman" w:eastAsia="Calibri" w:hAnsi="Times New Roman"/>
              </w:rPr>
              <w:t>женерных сетей и об</w:t>
            </w:r>
            <w:r w:rsidRPr="002412B4">
              <w:rPr>
                <w:rFonts w:ascii="Times New Roman" w:eastAsia="Calibri" w:hAnsi="Times New Roman"/>
              </w:rPr>
              <w:t>ъ</w:t>
            </w:r>
            <w:r w:rsidRPr="002412B4">
              <w:rPr>
                <w:rFonts w:ascii="Times New Roman" w:eastAsia="Calibri" w:hAnsi="Times New Roman"/>
              </w:rPr>
              <w:t>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оект на строительство, реконс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укцию инженерных сетей и объ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тов инфраструктуры,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оект должен быть сог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ован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 заинтересованными службами (владельцами инженерных коммуник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ций и (или) земельных уч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тков в районе проведения земляных работ), отв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08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карт</w:t>
            </w:r>
            <w:r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 xml:space="preserve"> с об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значением места про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водства работ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ар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 обозначением места прои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з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водства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При ремонте инж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ерных сетей и объ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6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рафик в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полнения 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бот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Должны быть указаны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д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ты начала и окончания 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бот с учетом восстановл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ия нарушенного благоу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тройства в пределах з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прашива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ого срока на выдачу разрешения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4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хема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хема 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ижения транспорта и п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шеходов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ующей схемы д</w:t>
            </w:r>
            <w:r>
              <w:rPr>
                <w:rFonts w:ascii="Times New Roman" w:eastAsia="Calibri" w:hAnsi="Times New Roman"/>
              </w:rPr>
              <w:t>вижения тран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264FC1">
        <w:trPr>
          <w:trHeight w:val="339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договор </w:t>
            </w:r>
            <w:r w:rsidRPr="002412B4">
              <w:rPr>
                <w:rFonts w:ascii="Times New Roman" w:eastAsia="Calibri" w:hAnsi="Times New Roman"/>
              </w:rPr>
              <w:t>со специализ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рованной о</w:t>
            </w:r>
            <w:r w:rsidRPr="002412B4">
              <w:rPr>
                <w:rFonts w:ascii="Times New Roman" w:eastAsia="Calibri" w:hAnsi="Times New Roman"/>
              </w:rPr>
              <w:t>р</w:t>
            </w:r>
            <w:r w:rsidRPr="002412B4">
              <w:rPr>
                <w:rFonts w:ascii="Times New Roman" w:eastAsia="Calibri" w:hAnsi="Times New Roman"/>
              </w:rPr>
              <w:t>ганизацией по восстан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ию доро</w:t>
            </w:r>
            <w:r w:rsidRPr="002412B4">
              <w:rPr>
                <w:rFonts w:ascii="Times New Roman" w:eastAsia="Calibri" w:hAnsi="Times New Roman"/>
              </w:rPr>
              <w:t>ж</w:t>
            </w:r>
            <w:r w:rsidRPr="002412B4">
              <w:rPr>
                <w:rFonts w:ascii="Times New Roman" w:eastAsia="Calibri" w:hAnsi="Times New Roman"/>
              </w:rPr>
              <w:t>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3685" w:type="dxa"/>
          </w:tcPr>
          <w:p w:rsidR="00901570" w:rsidRPr="00901570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огово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о специализированной организацией по восстановлению дорожных покрытий и благоустро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й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тва с указанием гр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фика и сроков выполнения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ях, когда проводимые земл</w:t>
            </w:r>
            <w:r w:rsidRPr="002412B4">
              <w:rPr>
                <w:rFonts w:ascii="Times New Roman" w:eastAsia="Calibri" w:hAnsi="Times New Roman"/>
              </w:rPr>
              <w:t>я</w:t>
            </w:r>
            <w:r w:rsidRPr="002412B4">
              <w:rPr>
                <w:rFonts w:ascii="Times New Roman" w:eastAsia="Calibri" w:hAnsi="Times New Roman"/>
              </w:rPr>
              <w:t>ные работы п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кут вскрытие или повреждение д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рожного покрытия и (или) работы по восстановлению дорож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оустро</w:t>
            </w:r>
            <w:r w:rsidRPr="002412B4">
              <w:rPr>
                <w:rFonts w:ascii="Times New Roman" w:eastAsia="Calibri" w:hAnsi="Times New Roman"/>
              </w:rPr>
              <w:t>й</w:t>
            </w:r>
            <w:r w:rsidRPr="002412B4">
              <w:rPr>
                <w:rFonts w:ascii="Times New Roman" w:eastAsia="Calibri" w:hAnsi="Times New Roman"/>
              </w:rPr>
              <w:t>ства буд</w:t>
            </w:r>
            <w:r>
              <w:rPr>
                <w:rFonts w:ascii="Times New Roman" w:eastAsia="Calibri" w:hAnsi="Times New Roman"/>
              </w:rPr>
              <w:t>ут выпо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няться силами иных лиц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83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огласование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2412B4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Согласование схемы движения транспорта и пешеходов с 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униципальному району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ующей схемы дви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771FD7" w:rsidRPr="002412B4" w:rsidRDefault="00771FD7" w:rsidP="002412B4">
      <w:pPr>
        <w:spacing w:after="0" w:line="240" w:lineRule="auto"/>
        <w:rPr>
          <w:rFonts w:ascii="Times New Roman" w:hAnsi="Times New Roman"/>
          <w:b/>
        </w:rPr>
      </w:pPr>
    </w:p>
    <w:p w:rsidR="00447A75" w:rsidRPr="002412B4" w:rsidRDefault="00447A75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1D7DA7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412B4" w:rsidTr="00DE3C61">
        <w:trPr>
          <w:trHeight w:val="2287"/>
        </w:trPr>
        <w:tc>
          <w:tcPr>
            <w:tcW w:w="124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из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о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иче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остав сведений,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н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693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с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виса / н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им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вида 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901570" w:rsidRDefault="00901570" w:rsidP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ущ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твления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и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2412B4" w:rsidRPr="002412B4" w:rsidTr="00DE3C61">
        <w:trPr>
          <w:trHeight w:val="232"/>
        </w:trPr>
        <w:tc>
          <w:tcPr>
            <w:tcW w:w="124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2412B4">
        <w:trPr>
          <w:trHeight w:val="232"/>
        </w:trPr>
        <w:tc>
          <w:tcPr>
            <w:tcW w:w="15275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412B4" w:rsidRDefault="00901570" w:rsidP="001008B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прав на 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движимое имущество и сделок с ним о з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земельный участок на котором планируется про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ение земляных 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бот.</w:t>
            </w:r>
          </w:p>
        </w:tc>
        <w:tc>
          <w:tcPr>
            <w:tcW w:w="1276" w:type="dxa"/>
          </w:tcPr>
          <w:p w:rsidR="00901570" w:rsidRPr="002412B4" w:rsidRDefault="00901570" w:rsidP="002412B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ж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901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юридических лиц о регистрации юридического лица (если заявителем я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ляется юридическое лицо)</w:t>
            </w:r>
          </w:p>
        </w:tc>
        <w:tc>
          <w:tcPr>
            <w:tcW w:w="1276" w:type="dxa"/>
          </w:tcPr>
          <w:p w:rsidR="00901570" w:rsidRPr="002412B4" w:rsidRDefault="00901570" w:rsidP="0077003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412B4" w:rsidRDefault="00901570" w:rsidP="001008B2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льных предпри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мателей (при подаче заявления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льным предпри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мателем).</w:t>
            </w:r>
          </w:p>
        </w:tc>
        <w:tc>
          <w:tcPr>
            <w:tcW w:w="1276" w:type="dxa"/>
          </w:tcPr>
          <w:p w:rsidR="00901570" w:rsidRPr="002412B4" w:rsidRDefault="00901570" w:rsidP="003250D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хем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 тран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рта и пешеходов.</w:t>
            </w:r>
          </w:p>
        </w:tc>
        <w:tc>
          <w:tcPr>
            <w:tcW w:w="2268" w:type="dxa"/>
          </w:tcPr>
          <w:p w:rsidR="00901570" w:rsidRPr="002412B4" w:rsidRDefault="00901570" w:rsidP="0041182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гласование схемы движения транспорта и пешеходов.</w:t>
            </w:r>
          </w:p>
        </w:tc>
        <w:tc>
          <w:tcPr>
            <w:tcW w:w="1276" w:type="dxa"/>
          </w:tcPr>
          <w:p w:rsidR="00901570" w:rsidRPr="002412B4" w:rsidRDefault="00901570" w:rsidP="0077003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901570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униципальному ай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ну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F0595F" w:rsidP="002412B4">
      <w:pPr>
        <w:spacing w:after="0" w:line="240" w:lineRule="auto"/>
        <w:rPr>
          <w:rFonts w:ascii="Times New Roman" w:hAnsi="Times New Roman"/>
          <w:b/>
        </w:rPr>
      </w:pPr>
    </w:p>
    <w:p w:rsidR="00CC6907" w:rsidRPr="002412B4" w:rsidRDefault="00CC6907" w:rsidP="002412B4">
      <w:pPr>
        <w:spacing w:after="0" w:line="240" w:lineRule="auto"/>
        <w:rPr>
          <w:rFonts w:ascii="Times New Roman" w:hAnsi="Times New Roman"/>
          <w:b/>
        </w:rPr>
      </w:pPr>
    </w:p>
    <w:p w:rsidR="00DE6534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2412B4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ом «подуслуги»</w:t>
            </w:r>
            <w:r w:rsidR="00E86868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Характе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стика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а (поло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559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Форм</w:t>
            </w:r>
            <w:r w:rsidR="00FC3C26" w:rsidRPr="002412B4">
              <w:rPr>
                <w:rFonts w:ascii="Times New Roman" w:hAnsi="Times New Roman"/>
                <w:b/>
              </w:rPr>
              <w:t>а д</w:t>
            </w:r>
            <w:r w:rsidR="00FC3C26" w:rsidRPr="002412B4">
              <w:rPr>
                <w:rFonts w:ascii="Times New Roman" w:hAnsi="Times New Roman"/>
                <w:b/>
              </w:rPr>
              <w:t>о</w:t>
            </w:r>
            <w:r w:rsidR="00FC3C26" w:rsidRPr="002412B4">
              <w:rPr>
                <w:rFonts w:ascii="Times New Roman" w:hAnsi="Times New Roman"/>
                <w:b/>
              </w:rPr>
              <w:t>куме</w:t>
            </w:r>
            <w:r w:rsidR="00FC3C26" w:rsidRPr="002412B4">
              <w:rPr>
                <w:rFonts w:ascii="Times New Roman" w:hAnsi="Times New Roman"/>
                <w:b/>
              </w:rPr>
              <w:t>н</w:t>
            </w:r>
            <w:r w:rsidR="00FC3C26" w:rsidRPr="002412B4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2412B4">
              <w:rPr>
                <w:rFonts w:ascii="Times New Roman" w:hAnsi="Times New Roman"/>
                <w:b/>
              </w:rPr>
              <w:t>ю</w:t>
            </w:r>
            <w:r w:rsidR="00FC3C26" w:rsidRPr="002412B4">
              <w:rPr>
                <w:rFonts w:ascii="Times New Roman" w:hAnsi="Times New Roman"/>
                <w:b/>
              </w:rPr>
              <w:t>щих</w:t>
            </w:r>
            <w:r w:rsidRPr="002412B4">
              <w:rPr>
                <w:rFonts w:ascii="Times New Roman" w:hAnsi="Times New Roman"/>
                <w:b/>
              </w:rPr>
              <w:t>с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ом «под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документов, 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яющих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69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Срок хранения н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востребованных за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вителем результатов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2412B4" w:rsidRPr="002412B4" w:rsidTr="00901570">
        <w:trPr>
          <w:trHeight w:val="377"/>
        </w:trPr>
        <w:tc>
          <w:tcPr>
            <w:tcW w:w="53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МФЦ</w:t>
            </w:r>
          </w:p>
        </w:tc>
      </w:tr>
      <w:tr w:rsidR="002412B4" w:rsidRPr="002412B4" w:rsidTr="00901570">
        <w:tc>
          <w:tcPr>
            <w:tcW w:w="5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901570">
        <w:tc>
          <w:tcPr>
            <w:tcW w:w="15418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E86868" w:rsidRPr="002412B4" w:rsidTr="00901570">
        <w:trPr>
          <w:trHeight w:val="70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868" w:rsidRPr="002412B4" w:rsidRDefault="00E86868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зреш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на осущес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е земляных работ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ожи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6868" w:rsidRPr="002412B4" w:rsidRDefault="00E86868" w:rsidP="0090157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86868" w:rsidRDefault="00E86868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868" w:rsidRPr="002412B4" w:rsidTr="00901570">
        <w:trPr>
          <w:trHeight w:val="703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86868" w:rsidRPr="002412B4" w:rsidRDefault="00E8686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Мотивированный отказ в предоставлении муниц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альной услуги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Отрица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</w:tc>
        <w:tc>
          <w:tcPr>
            <w:tcW w:w="1559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</w:t>
            </w:r>
          </w:p>
        </w:tc>
        <w:tc>
          <w:tcPr>
            <w:tcW w:w="2694" w:type="dxa"/>
          </w:tcPr>
          <w:p w:rsidR="00E86868" w:rsidRDefault="00E86868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563B35" w:rsidP="002412B4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2412B4">
        <w:rPr>
          <w:rFonts w:ascii="Times New Roman" w:hAnsi="Times New Roman"/>
          <w:b/>
        </w:rPr>
        <w:tab/>
      </w:r>
    </w:p>
    <w:p w:rsidR="0073610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процедуры пр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и 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ения процед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ры (процесса)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итель проц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сурсы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ы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ов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</w:p>
        </w:tc>
      </w:tr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</w:tr>
      <w:tr w:rsidR="002412B4" w:rsidRPr="002412B4" w:rsidTr="00E86868">
        <w:tc>
          <w:tcPr>
            <w:tcW w:w="15204" w:type="dxa"/>
            <w:gridSpan w:val="7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2412B4" w:rsidRPr="002412B4" w:rsidTr="00E86868">
        <w:trPr>
          <w:trHeight w:val="703"/>
        </w:trPr>
        <w:tc>
          <w:tcPr>
            <w:tcW w:w="529" w:type="dxa"/>
          </w:tcPr>
          <w:p w:rsidR="001B4A00" w:rsidRPr="002412B4" w:rsidRDefault="001B4A00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145EC" w:rsidRPr="002412B4" w:rsidRDefault="009855C3" w:rsidP="002412B4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ем и регист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ция заявления с комплектом д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ентов</w:t>
            </w:r>
          </w:p>
        </w:tc>
        <w:tc>
          <w:tcPr>
            <w:tcW w:w="5953" w:type="dxa"/>
          </w:tcPr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устанавливается предмет обращения, личность заявителя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ются полномочия заявителя, в том числе полном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чия представителя заявителя действовать от его имени, п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мочия представителя юридического лица действовать от имени юридического ли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соответствие заявления требованиям, ус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вленного образ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- сличаются копии предоставленных документов, не зав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нных в установленном порядке, с подлинным экземпл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я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ом и заверяются своей подписью с указанием должности, фамилии и инициал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наличие или отсутствие оснований для отказа в приеме документ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наличии оснований для отказа в приеме документов заявителю указывают на допущенные нарушения и возв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щают заявление и комплект документов заявителю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ы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дается заявителю расписка в получении документов по у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ановленной форме с указанием перечня документов и даты их получения, а также с указанием перечня документов, 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орые будут получены по межведомственным запросам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В случае обращения заявителя за предоставлением муниц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поступлении заявления в форме электронного докум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та и комплекта электронных документов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заявителю напр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ляется уведомление, содержащее входящий регистрацио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ый номер заявления, дату получения указанного заявления и прилагаемых к нему документов, а также перечень наим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нований файлов, представленных в форме электронных д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ументов, с указанием их объема.</w:t>
            </w:r>
          </w:p>
          <w:p w:rsidR="006B4B9D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Уведомление о получении заявления направляется указ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ым заявителем в заявлении способом.</w:t>
            </w:r>
          </w:p>
        </w:tc>
        <w:tc>
          <w:tcPr>
            <w:tcW w:w="1836" w:type="dxa"/>
          </w:tcPr>
          <w:p w:rsidR="00D361AD" w:rsidRPr="002412B4" w:rsidRDefault="000A2E4C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2412B4" w:rsidRDefault="007514FC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, МФ</w:t>
            </w:r>
            <w:r w:rsidR="003F712A" w:rsidRPr="002412B4">
              <w:rPr>
                <w:rFonts w:ascii="Times New Roman" w:hAnsi="Times New Roman"/>
              </w:rPr>
              <w:t>Ц</w:t>
            </w:r>
          </w:p>
        </w:tc>
        <w:tc>
          <w:tcPr>
            <w:tcW w:w="1845" w:type="dxa"/>
          </w:tcPr>
          <w:p w:rsidR="002B1457" w:rsidRPr="002412B4" w:rsidRDefault="007514FC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1A11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E86868">
        <w:trPr>
          <w:trHeight w:val="562"/>
        </w:trPr>
        <w:tc>
          <w:tcPr>
            <w:tcW w:w="529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31" w:type="dxa"/>
          </w:tcPr>
          <w:p w:rsidR="00C26C19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И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ребование 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кументов (све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ний) в рамках м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ж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едомственного взаимодействия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и подготовка проекта решения о пред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авлении разреш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я на осуществ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е земляных работ  либо мотивиров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го отказа в 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оставлении му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) в Управлении Федеральной службы государственной р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гистрации, кадастра и картографии по Воронежской обла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прав на 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земельный участок, на котором планируется 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едение земляных рабо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б) в Управлении Федеральной налоговой службы по Вор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юридич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ких лиц о регистрации юридического лица (если заяви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лем является юридическое лицо)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льных предпринимателей (при подаче заявления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льным предпринимателем)</w:t>
            </w:r>
          </w:p>
          <w:p w:rsidR="00E86868" w:rsidRDefault="00A24C4B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яе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прос на согласование схемы движения транспорта и пешеходов с ОГИБДД УМВД России 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осле получения информации на межведомственные запр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ы проводится экспертиза документов представленных за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я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ителем и информации представленной органами, уча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ри наличии оснований подготавливается проект моти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ованног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тказа в предоставлении муниципальной услуги по указанным основаниям.Отказ  в предоставлении му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ципальной услуги должен быть мотивированным и сод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жать все основания, послужившие поводом для принятия решения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б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тказе в предоставлении муниципальной ус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снований подготавливается проект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еш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я о предоставлении разрешения на осуществление зем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я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ых работ по форме.</w:t>
            </w:r>
          </w:p>
          <w:p w:rsidR="00F35DCD" w:rsidRPr="002412B4" w:rsidRDefault="00A24C4B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готовленный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проект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ешения о предоставлении раз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шения на осуществление земляных работ либо мотиви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анный отказ в предоставлении муниципальной услуги п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редается на подписание уполномоченному должностному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цу Администрации </w:t>
            </w:r>
          </w:p>
        </w:tc>
        <w:tc>
          <w:tcPr>
            <w:tcW w:w="1836" w:type="dxa"/>
          </w:tcPr>
          <w:p w:rsidR="00495F8F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16 рабочих дней</w:t>
            </w:r>
          </w:p>
        </w:tc>
        <w:tc>
          <w:tcPr>
            <w:tcW w:w="1134" w:type="dxa"/>
          </w:tcPr>
          <w:p w:rsidR="009145EC" w:rsidRPr="002412B4" w:rsidRDefault="00495F8F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</w:t>
            </w:r>
          </w:p>
        </w:tc>
        <w:tc>
          <w:tcPr>
            <w:tcW w:w="1845" w:type="dxa"/>
          </w:tcPr>
          <w:p w:rsidR="009145EC" w:rsidRPr="002412B4" w:rsidRDefault="00495F8F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CA20E5" w:rsidRPr="002412B4" w:rsidRDefault="00C26C19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1" w:type="dxa"/>
          </w:tcPr>
          <w:p w:rsidR="00CA20E5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писание уп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моченным до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ж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стным лицом 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инистрации Реш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я о предостав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и разрешения на осуществление з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яных работ, либо мотивированного отказа в предост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и муниципа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ь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Решение о предоставлении разрешения на осуществление земляных работ, либо мотивированный отказ в предост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и муниципальной услуги подписывается уполномоч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ым должностным лицом Администраци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одписанное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шени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либо мотивированного отказа в 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412B4" w:rsidRDefault="00CA20E5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</w:tcPr>
          <w:p w:rsidR="00CA20E5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2 рабочих дня</w:t>
            </w:r>
          </w:p>
        </w:tc>
        <w:tc>
          <w:tcPr>
            <w:tcW w:w="1134" w:type="dxa"/>
          </w:tcPr>
          <w:p w:rsidR="00CA20E5" w:rsidRPr="002412B4" w:rsidRDefault="00185FAD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</w:t>
            </w:r>
          </w:p>
        </w:tc>
        <w:tc>
          <w:tcPr>
            <w:tcW w:w="1845" w:type="dxa"/>
          </w:tcPr>
          <w:p w:rsidR="00CA20E5" w:rsidRPr="002412B4" w:rsidRDefault="00E4050B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CA20E5" w:rsidRPr="002412B4" w:rsidRDefault="00CA20E5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5761E2" w:rsidRPr="002412B4" w:rsidRDefault="005761E2" w:rsidP="00E8686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аправление (в</w:t>
            </w:r>
            <w:r w:rsidRPr="002412B4">
              <w:rPr>
                <w:rFonts w:ascii="Times New Roman" w:eastAsia="SimSun" w:hAnsi="Times New Roman"/>
              </w:rPr>
              <w:t>ы</w:t>
            </w:r>
            <w:r w:rsidRPr="002412B4">
              <w:rPr>
                <w:rFonts w:ascii="Times New Roman" w:eastAsia="SimSun" w:hAnsi="Times New Roman"/>
              </w:rPr>
              <w:t xml:space="preserve">дача) заявителю Решения о </w:t>
            </w:r>
            <w:r w:rsidRPr="002412B4">
              <w:rPr>
                <w:rFonts w:ascii="Times New Roman" w:hAnsi="Times New Roman"/>
              </w:rPr>
              <w:t>предо</w:t>
            </w:r>
            <w:r w:rsidRPr="002412B4">
              <w:rPr>
                <w:rFonts w:ascii="Times New Roman" w:hAnsi="Times New Roman"/>
              </w:rPr>
              <w:t>с</w:t>
            </w:r>
            <w:r w:rsidRPr="002412B4">
              <w:rPr>
                <w:rFonts w:ascii="Times New Roman" w:hAnsi="Times New Roman"/>
              </w:rPr>
              <w:t>тавлении разреш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я на осуществ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е земляных работ либо мотивирова</w:t>
            </w:r>
            <w:r w:rsidRPr="002412B4">
              <w:rPr>
                <w:rFonts w:ascii="Times New Roman" w:hAnsi="Times New Roman"/>
              </w:rPr>
              <w:t>н</w:t>
            </w:r>
            <w:r w:rsidRPr="002412B4">
              <w:rPr>
                <w:rFonts w:ascii="Times New Roman" w:hAnsi="Times New Roman"/>
              </w:rPr>
              <w:t>ного отказа в пр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доставлении му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ипальной услуги.</w:t>
            </w:r>
          </w:p>
        </w:tc>
        <w:tc>
          <w:tcPr>
            <w:tcW w:w="5953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шение 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редоставлении разрешения на осуществление земляных работ либо мотивированный отказ в предостав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и муниципальной услуг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енно при личном обращении, либо направляются заяви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1 рабочий день</w:t>
            </w:r>
          </w:p>
        </w:tc>
        <w:tc>
          <w:tcPr>
            <w:tcW w:w="1134" w:type="dxa"/>
          </w:tcPr>
          <w:p w:rsidR="005761E2" w:rsidRPr="002412B4" w:rsidRDefault="00395581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</w:t>
            </w:r>
            <w:r w:rsidR="00E86868">
              <w:rPr>
                <w:rFonts w:ascii="Times New Roman" w:hAnsi="Times New Roman"/>
              </w:rPr>
              <w:t>, специ</w:t>
            </w:r>
            <w:r w:rsidR="00E86868">
              <w:rPr>
                <w:rFonts w:ascii="Times New Roman" w:hAnsi="Times New Roman"/>
              </w:rPr>
              <w:t>а</w:t>
            </w:r>
            <w:r w:rsidR="00E86868">
              <w:rPr>
                <w:rFonts w:ascii="Times New Roman" w:hAnsi="Times New Roman"/>
              </w:rPr>
              <w:t>лист МФЦ</w:t>
            </w:r>
          </w:p>
        </w:tc>
        <w:tc>
          <w:tcPr>
            <w:tcW w:w="1845" w:type="dxa"/>
          </w:tcPr>
          <w:p w:rsidR="005761E2" w:rsidRPr="002412B4" w:rsidRDefault="00395581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581" w:rsidRPr="002412B4" w:rsidRDefault="00395581" w:rsidP="002412B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01C09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E86868" w:rsidRPr="002412B4" w:rsidTr="00E86868">
        <w:tc>
          <w:tcPr>
            <w:tcW w:w="2665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вителем информации о сроках и порядке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я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02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им услугу, запроса о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иных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ов, необх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имых дл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6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ударственной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шлины за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е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уплаты иных платежей, взимаем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ако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тельством Р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ийской Феде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1961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сведений о ходе выполнения запроса о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2158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бы на наруш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е порядка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я «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услуги» и д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 (внесуде</w:t>
            </w:r>
            <w:r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ного) обжалования решений и 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й (бездействия) органа в процессе получения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</w:tr>
      <w:tr w:rsidR="00E86868" w:rsidRPr="002412B4" w:rsidTr="00E86868">
        <w:tc>
          <w:tcPr>
            <w:tcW w:w="266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158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1" w:name="_GoBack"/>
            <w:bookmarkEnd w:id="1"/>
          </w:p>
        </w:tc>
      </w:tr>
      <w:tr w:rsidR="00E86868" w:rsidRPr="002412B4" w:rsidTr="002412B4">
        <w:tc>
          <w:tcPr>
            <w:tcW w:w="14786" w:type="dxa"/>
            <w:gridSpan w:val="7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E86868" w:rsidRPr="002412B4" w:rsidTr="00E86868">
        <w:trPr>
          <w:trHeight w:val="416"/>
        </w:trPr>
        <w:tc>
          <w:tcPr>
            <w:tcW w:w="2665" w:type="dxa"/>
          </w:tcPr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услуг;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иципальных услуг Воронеж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- официальный сайт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а, </w:t>
            </w:r>
          </w:p>
          <w:p w:rsidR="00E86868" w:rsidRPr="002412B4" w:rsidRDefault="00E86868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86868" w:rsidRPr="002412B4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2" w:type="dxa"/>
          </w:tcPr>
          <w:p w:rsidR="00E86868" w:rsidRPr="00E86868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  <w:r w:rsidRPr="002412B4">
              <w:rPr>
                <w:rFonts w:ascii="Times New Roman" w:eastAsia="SimSun" w:hAnsi="Times New Roman"/>
              </w:rPr>
              <w:t xml:space="preserve">    Требуется предо</w:t>
            </w:r>
            <w:r w:rsidRPr="002412B4">
              <w:rPr>
                <w:rFonts w:ascii="Times New Roman" w:eastAsia="SimSun" w:hAnsi="Times New Roman"/>
              </w:rPr>
              <w:t>с</w:t>
            </w:r>
            <w:r w:rsidRPr="002412B4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2412B4">
              <w:rPr>
                <w:rFonts w:ascii="Times New Roman" w:eastAsia="SimSun" w:hAnsi="Times New Roman"/>
              </w:rPr>
              <w:t>у</w:t>
            </w:r>
            <w:r w:rsidRPr="002412B4">
              <w:rPr>
                <w:rFonts w:ascii="Times New Roman" w:eastAsia="SimSun" w:hAnsi="Times New Roman"/>
              </w:rPr>
              <w:t>мажном носите</w:t>
            </w:r>
            <w:r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6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  <w:tc>
          <w:tcPr>
            <w:tcW w:w="1961" w:type="dxa"/>
          </w:tcPr>
          <w:p w:rsidR="00E86868" w:rsidRPr="002412B4" w:rsidRDefault="00E8686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158" w:type="dxa"/>
          </w:tcPr>
          <w:p w:rsidR="00E86868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и муниципаль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луг (функций) </w:t>
            </w:r>
          </w:p>
          <w:p w:rsidR="00E86868" w:rsidRPr="002412B4" w:rsidRDefault="00E86868" w:rsidP="00E86868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</w:tr>
    </w:tbl>
    <w:p w:rsidR="00C73F08" w:rsidRDefault="00C73F0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(…)</w:t>
      </w: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sectPr w:rsidR="002412B4" w:rsidRPr="002412B4" w:rsidSect="002412B4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3C" w:rsidRDefault="00C9233C" w:rsidP="00F847AF">
      <w:pPr>
        <w:spacing w:after="0" w:line="240" w:lineRule="auto"/>
      </w:pPr>
      <w:r>
        <w:separator/>
      </w:r>
    </w:p>
  </w:endnote>
  <w:endnote w:type="continuationSeparator" w:id="1">
    <w:p w:rsidR="00C9233C" w:rsidRDefault="00C9233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3C" w:rsidRDefault="00C9233C" w:rsidP="00F847AF">
      <w:pPr>
        <w:spacing w:after="0" w:line="240" w:lineRule="auto"/>
      </w:pPr>
      <w:r>
        <w:separator/>
      </w:r>
    </w:p>
  </w:footnote>
  <w:footnote w:type="continuationSeparator" w:id="1">
    <w:p w:rsidR="00C9233C" w:rsidRDefault="00C9233C" w:rsidP="00F847AF">
      <w:pPr>
        <w:spacing w:after="0" w:line="240" w:lineRule="auto"/>
      </w:pPr>
      <w:r>
        <w:continuationSeparator/>
      </w:r>
    </w:p>
  </w:footnote>
  <w:footnote w:id="2">
    <w:p w:rsidR="002412B4" w:rsidRDefault="002412B4" w:rsidP="002412B4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2412B4" w:rsidRDefault="002412B4" w:rsidP="002412B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2412B4" w:rsidRDefault="002412B4" w:rsidP="002412B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901570" w:rsidRDefault="00901570" w:rsidP="002A2FC2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6">
    <w:p w:rsidR="00901570" w:rsidRDefault="00901570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E86868" w:rsidRDefault="00E86868">
      <w:pPr>
        <w:pStyle w:val="af"/>
      </w:pPr>
      <w:r>
        <w:rPr>
          <w:rStyle w:val="af1"/>
        </w:rPr>
        <w:footnoteRef/>
      </w:r>
      <w: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2C13"/>
    <w:rsid w:val="00133B1B"/>
    <w:rsid w:val="001343DB"/>
    <w:rsid w:val="00134984"/>
    <w:rsid w:val="00134A12"/>
    <w:rsid w:val="00140467"/>
    <w:rsid w:val="00143E9A"/>
    <w:rsid w:val="00143FDD"/>
    <w:rsid w:val="00144D04"/>
    <w:rsid w:val="00157377"/>
    <w:rsid w:val="00164C8D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92296"/>
    <w:rsid w:val="00293F28"/>
    <w:rsid w:val="002941EF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5581"/>
    <w:rsid w:val="003962AA"/>
    <w:rsid w:val="003A28E5"/>
    <w:rsid w:val="003A3EBF"/>
    <w:rsid w:val="003A6202"/>
    <w:rsid w:val="003B0B59"/>
    <w:rsid w:val="003B17A3"/>
    <w:rsid w:val="003B29CE"/>
    <w:rsid w:val="003C0DAE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1DB1"/>
    <w:rsid w:val="0045200F"/>
    <w:rsid w:val="00453366"/>
    <w:rsid w:val="004665E3"/>
    <w:rsid w:val="0047516B"/>
    <w:rsid w:val="00495F8F"/>
    <w:rsid w:val="00496499"/>
    <w:rsid w:val="004A090C"/>
    <w:rsid w:val="004A1262"/>
    <w:rsid w:val="004A1CFC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15607"/>
    <w:rsid w:val="0052325F"/>
    <w:rsid w:val="00531D8C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44A"/>
    <w:rsid w:val="006B4B9D"/>
    <w:rsid w:val="006C039E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1A77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583C"/>
    <w:rsid w:val="00940929"/>
    <w:rsid w:val="00941051"/>
    <w:rsid w:val="009444DE"/>
    <w:rsid w:val="00946BBB"/>
    <w:rsid w:val="009524A7"/>
    <w:rsid w:val="00961817"/>
    <w:rsid w:val="009656EC"/>
    <w:rsid w:val="0097639E"/>
    <w:rsid w:val="00977EE1"/>
    <w:rsid w:val="009855C3"/>
    <w:rsid w:val="0098683E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493D"/>
    <w:rsid w:val="009D57E5"/>
    <w:rsid w:val="009D66F0"/>
    <w:rsid w:val="009E0CF8"/>
    <w:rsid w:val="009E26A2"/>
    <w:rsid w:val="009E39F7"/>
    <w:rsid w:val="009F70B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5EC6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D3"/>
    <w:rsid w:val="00BD28FA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233C"/>
    <w:rsid w:val="00C933BD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245C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37879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A70"/>
    <w:rsid w:val="00E6622C"/>
    <w:rsid w:val="00E701FE"/>
    <w:rsid w:val="00E71FC3"/>
    <w:rsid w:val="00E721DC"/>
    <w:rsid w:val="00E72932"/>
    <w:rsid w:val="00E81956"/>
    <w:rsid w:val="00E84C54"/>
    <w:rsid w:val="00E852B5"/>
    <w:rsid w:val="00E86868"/>
    <w:rsid w:val="00E934EE"/>
    <w:rsid w:val="00E95B6D"/>
    <w:rsid w:val="00EA071D"/>
    <w:rsid w:val="00EA075A"/>
    <w:rsid w:val="00EA645C"/>
    <w:rsid w:val="00EA7107"/>
    <w:rsid w:val="00EB35B8"/>
    <w:rsid w:val="00EC598B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0361"/>
    <w:rsid w:val="00F13808"/>
    <w:rsid w:val="00F17358"/>
    <w:rsid w:val="00F2678A"/>
    <w:rsid w:val="00F30CF7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5B3B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002-F1D6-4693-AC3A-A8F40DF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8</cp:revision>
  <dcterms:created xsi:type="dcterms:W3CDTF">2016-11-07T11:31:00Z</dcterms:created>
  <dcterms:modified xsi:type="dcterms:W3CDTF">2016-12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